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3C" w:rsidRPr="00FF7781" w:rsidRDefault="006F75F6" w:rsidP="006F75F6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«__» ___________ 2021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FF0C85" w:rsidP="00225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C1EFAE73-FEBE-4E90-B1E5-060682135EC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5C3C" w:rsidRPr="00450F24" w:rsidRDefault="00225C3C" w:rsidP="00225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 ПРОГРАММА </w:t>
      </w:r>
    </w:p>
    <w:p w:rsidR="00225C3C" w:rsidRPr="006F75F6" w:rsidRDefault="006F75F6" w:rsidP="00225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225C3C" w:rsidRPr="006F75F6" w:rsidRDefault="00225C3C" w:rsidP="00225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6F75F6" w:rsidRPr="006F75F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225C3C" w:rsidRPr="00752E64" w:rsidRDefault="00225C3C" w:rsidP="0075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225C3C" w:rsidRPr="00450F24" w:rsidRDefault="00225C3C" w:rsidP="00752E64">
      <w:pPr>
        <w:tabs>
          <w:tab w:val="left" w:pos="51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1  </w:t>
      </w:r>
      <w:r w:rsidR="006F75F6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b/>
          <w:sz w:val="28"/>
          <w:szCs w:val="28"/>
        </w:rPr>
        <w:t>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225C3C" w:rsidRPr="00450F24" w:rsidRDefault="00225C3C" w:rsidP="0075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>алификации: бухгалтер</w:t>
      </w:r>
    </w:p>
    <w:p w:rsidR="00225C3C" w:rsidRPr="00450F24" w:rsidRDefault="00225C3C" w:rsidP="0075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3C" w:rsidRPr="00450F24" w:rsidRDefault="00225C3C" w:rsidP="00752E6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6F75F6" w:rsidRDefault="006F75F6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6F75F6" w:rsidRDefault="006F75F6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6F75F6" w:rsidRDefault="006F75F6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752E64" w:rsidRPr="00450F24" w:rsidRDefault="00752E64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F24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</w:p>
    <w:p w:rsidR="006F75F6" w:rsidRDefault="006F75F6" w:rsidP="00225C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25C3C" w:rsidRPr="00D562A7" w:rsidRDefault="00225C3C" w:rsidP="006F75F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 w:rsidR="0008098F">
        <w:rPr>
          <w:rFonts w:ascii="Times New Roman" w:hAnsi="Times New Roman" w:cs="Times New Roman"/>
          <w:b/>
          <w:sz w:val="28"/>
          <w:szCs w:val="28"/>
        </w:rPr>
        <w:t>22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225C3C" w:rsidRDefault="00225C3C" w:rsidP="0022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6" w:rsidRPr="006F75F6" w:rsidRDefault="00840FC3" w:rsidP="006F75F6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6F75F6">
        <w:rPr>
          <w:sz w:val="28"/>
          <w:szCs w:val="28"/>
        </w:rPr>
        <w:t xml:space="preserve">Рабочая программа учебной дисциплины </w:t>
      </w:r>
      <w:r w:rsidR="006F75F6" w:rsidRPr="006F75F6">
        <w:rPr>
          <w:rFonts w:eastAsia="Calibri"/>
          <w:sz w:val="28"/>
          <w:szCs w:val="28"/>
        </w:rPr>
        <w:t xml:space="preserve">ОГСЭ.04 </w:t>
      </w:r>
      <w:r w:rsidRPr="006F75F6">
        <w:rPr>
          <w:rFonts w:eastAsia="Calibri"/>
          <w:sz w:val="28"/>
          <w:szCs w:val="28"/>
        </w:rPr>
        <w:t>Физическая культура</w:t>
      </w:r>
      <w:r w:rsidRPr="006F75F6">
        <w:rPr>
          <w:sz w:val="28"/>
          <w:szCs w:val="28"/>
        </w:rPr>
        <w:t xml:space="preserve"> </w:t>
      </w:r>
      <w:r w:rsidR="006F75F6" w:rsidRPr="006F75F6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6F75F6" w:rsidRPr="006F75F6" w:rsidRDefault="006F75F6" w:rsidP="006F75F6">
      <w:pPr>
        <w:ind w:firstLine="709"/>
        <w:jc w:val="both"/>
        <w:rPr>
          <w:rFonts w:ascii="Times New Roman" w:hAnsi="Times New Roman" w:cs="Times New Roman"/>
          <w:b/>
        </w:rPr>
      </w:pPr>
      <w:r w:rsidRPr="006F75F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6F75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F75F6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840FC3" w:rsidRPr="00CA6D0D" w:rsidRDefault="00840FC3" w:rsidP="006F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E309AA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B15DE6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CD052E" w:rsidRDefault="00225C3C" w:rsidP="00225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225C3C" w:rsidRPr="00225C3C" w:rsidRDefault="00225C3C" w:rsidP="00225C3C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826E23">
        <w:rPr>
          <w:b w:val="0"/>
          <w:sz w:val="28"/>
          <w:szCs w:val="28"/>
        </w:rPr>
        <w:t xml:space="preserve">№  1 от  27 августа  </w:t>
      </w:r>
      <w:r w:rsidRPr="0023122E">
        <w:rPr>
          <w:b w:val="0"/>
          <w:sz w:val="28"/>
          <w:szCs w:val="28"/>
        </w:rPr>
        <w:t>2021 г.</w:t>
      </w:r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C67DE4" w:rsidRDefault="00C67DE4" w:rsidP="00225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5F6" w:rsidRDefault="006F75F6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40FC3" w:rsidRDefault="00840FC3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стр.</w:t>
      </w:r>
    </w:p>
    <w:p w:rsidR="006369A8" w:rsidRPr="00FA2FEE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РАБОЧЕЙ 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УЧЕБНОЙ </w:t>
      </w:r>
      <w:r w:rsidRPr="00FA2FEE">
        <w:rPr>
          <w:rFonts w:ascii="Times New Roman" w:eastAsia="Calibri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………..4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4D60DD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eastAsia="Calibri" w:hAnsi="Times New Roman" w:cs="Times New Roman"/>
          <w:sz w:val="24"/>
          <w:szCs w:val="24"/>
        </w:rPr>
        <w:t>ЕБ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6369A8" w:rsidRPr="004D60DD" w:rsidRDefault="006369A8" w:rsidP="006369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6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ИЯ РЕАЛИЗАЦИИ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УЧЕБНОЙ 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16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4.  КОНТРОЛЬ И ОЦЕНКА РЕЗУЛЬТАТОВ ОСВОЕНИЯ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20</w:t>
      </w:r>
    </w:p>
    <w:p w:rsidR="006F75F6" w:rsidRDefault="006F75F6" w:rsidP="006369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69A8" w:rsidRPr="00E309AA" w:rsidRDefault="006369A8" w:rsidP="006369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9A8" w:rsidRPr="006F75F6" w:rsidRDefault="006369A8" w:rsidP="006369A8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</w:t>
      </w:r>
      <w:r w:rsidRPr="006F75F6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УЧЕБНОЙ ДИСЦИПЛИНЫ</w:t>
      </w:r>
      <w:r w:rsidR="006F75F6"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6369A8" w:rsidRPr="00E309AA" w:rsidRDefault="006369A8" w:rsidP="00636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A8" w:rsidRPr="006F75F6" w:rsidRDefault="006369A8" w:rsidP="006F75F6">
      <w:pPr>
        <w:pStyle w:val="ab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75F6" w:rsidRPr="006F75F6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6369A8" w:rsidRPr="00686FEA" w:rsidRDefault="006369A8" w:rsidP="006F75F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 xml:space="preserve">ина ОГСЭ.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частью 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и социального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6F75F6" w:rsidRPr="002426B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6F75F6" w:rsidRPr="00526476">
        <w:rPr>
          <w:rFonts w:ascii="Times New Roman" w:hAnsi="Times New Roman"/>
          <w:sz w:val="28"/>
          <w:szCs w:val="28"/>
        </w:rPr>
        <w:t>с ФГОС по специальности</w:t>
      </w:r>
      <w:r w:rsidR="006F75F6">
        <w:rPr>
          <w:rFonts w:ascii="Times New Roman" w:hAnsi="Times New Roman"/>
          <w:sz w:val="28"/>
          <w:szCs w:val="28"/>
        </w:rPr>
        <w:t xml:space="preserve"> </w:t>
      </w:r>
      <w:r w:rsidR="006F75F6" w:rsidRPr="002426B2">
        <w:rPr>
          <w:rFonts w:ascii="Times New Roman" w:hAnsi="Times New Roman"/>
          <w:sz w:val="28"/>
          <w:szCs w:val="28"/>
        </w:rPr>
        <w:t>(специальностям)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38.02.01 Экономика и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галтерский учет (по отраслям).</w:t>
      </w:r>
    </w:p>
    <w:p w:rsidR="006369A8" w:rsidRPr="00686FEA" w:rsidRDefault="006F75F6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</w:t>
      </w:r>
      <w:proofErr w:type="spell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91015" w:rsidRPr="00932B94" w:rsidRDefault="0081034D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1015"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Цель и планируемые результаты освоения дисциплины:   </w:t>
      </w:r>
    </w:p>
    <w:p w:rsidR="00591015" w:rsidRPr="00932B94" w:rsidRDefault="00591015" w:rsidP="006F75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756"/>
      </w:tblGrid>
      <w:tr w:rsidR="00591015" w:rsidRPr="00591015" w:rsidTr="00225C3C">
        <w:trPr>
          <w:trHeight w:val="465"/>
        </w:trPr>
        <w:tc>
          <w:tcPr>
            <w:tcW w:w="1101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110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756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1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756" w:type="dxa"/>
          </w:tcPr>
          <w:p w:rsidR="00591015" w:rsidRPr="00591015" w:rsidRDefault="00591015" w:rsidP="00F56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2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3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пределять актуальность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ормативно-правовой документации в профессиональной деятельности; 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держание актуальной нормативно-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lastRenderedPageBreak/>
              <w:t>ОК 4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8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ециальности, </w:t>
            </w: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 профилактики перенапряжения</w:t>
            </w:r>
          </w:p>
        </w:tc>
      </w:tr>
    </w:tbl>
    <w:p w:rsidR="00E309AA" w:rsidRPr="00E309AA" w:rsidRDefault="00E309AA" w:rsidP="00E30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94" w:rsidRPr="00E309AA" w:rsidRDefault="00932B94" w:rsidP="00932B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309AA" w:rsidRPr="00932B94" w:rsidRDefault="00E309AA" w:rsidP="00932B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932B9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32B94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F62726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951"/>
      </w:tblGrid>
      <w:tr w:rsidR="00E309AA" w:rsidRPr="00932B94" w:rsidTr="00225C3C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E309AA" w:rsidRPr="00932B94" w:rsidTr="00225C3C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60</w:t>
            </w: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03F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E309AA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0B3D33"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09AA" w:rsidRPr="00932B94" w:rsidTr="00932B94">
        <w:trPr>
          <w:trHeight w:val="311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0B3D33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E309AA" w:rsidRPr="00932B94" w:rsidRDefault="00E309AA" w:rsidP="00932B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932B94" w:rsidSect="006F75F6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E309AA" w:rsidRPr="00E309AA" w:rsidRDefault="00F62726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9637"/>
        <w:gridCol w:w="992"/>
        <w:gridCol w:w="1985"/>
      </w:tblGrid>
      <w:tr w:rsidR="006270A7" w:rsidRPr="00E309AA" w:rsidTr="006270A7">
        <w:tc>
          <w:tcPr>
            <w:tcW w:w="2549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37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6270A7" w:rsidRPr="00CB73FB" w:rsidRDefault="006270A7" w:rsidP="00627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6270A7" w:rsidRPr="00CB73FB" w:rsidRDefault="006270A7" w:rsidP="0062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985" w:type="dxa"/>
            <w:hideMark/>
          </w:tcPr>
          <w:p w:rsidR="006270A7" w:rsidRPr="00CB73FB" w:rsidRDefault="006270A7" w:rsidP="006270A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270A7" w:rsidRPr="00E309AA" w:rsidTr="006270A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17CB7" w:rsidRPr="00E309AA" w:rsidTr="00023561">
        <w:trPr>
          <w:trHeight w:val="56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</w:t>
            </w:r>
            <w:r w:rsidR="00023561"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917CB7" w:rsidRPr="000B3D33" w:rsidRDefault="00023561" w:rsidP="000235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917CB7"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917CB7"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17CB7" w:rsidRPr="00023561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.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110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83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; совершенствовать технику выполнения высокого и низкого стартов; спринт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60 м,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палочки; эстафетный бег 4х50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 ЛФК по заболеванию.</w:t>
            </w:r>
            <w:r w:rsidRPr="00E309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3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DD3A96" w:rsidRDefault="00917CB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CB73FB" w:rsidRDefault="00917CB7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7CB7" w:rsidRPr="00E309AA" w:rsidTr="006270A7">
        <w:trPr>
          <w:trHeight w:val="86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специальных беговых упражнений. </w:t>
            </w:r>
          </w:p>
          <w:p w:rsidR="00917CB7" w:rsidRPr="00301543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и низкого стартов. ЛФК по заболеванию.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99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. Бег 60(100) м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69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917CB7" w:rsidRPr="00E309AA" w:rsidRDefault="00917CB7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алочки. Эстафетный бег 4х5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0 м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3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средние дистанции.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800 (1000) м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цель; на дальность.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89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.  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25438" w:rsidRDefault="006270A7" w:rsidP="00683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</w:t>
            </w:r>
            <w:r w:rsidRPr="00ED5A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ED5ABE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476" w:rsidRPr="00E309AA" w:rsidTr="00EC6476">
        <w:trPr>
          <w:trHeight w:val="23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Default="00EC6476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Pr="00EC6476" w:rsidRDefault="00EC6476" w:rsidP="00EC64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60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снизу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по зонам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825438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</w:t>
            </w:r>
            <w:r w:rsidR="00DD3A96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верху</w:t>
            </w:r>
            <w:r w:rsidR="00DD3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удейств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2</w:t>
            </w:r>
          </w:p>
          <w:p w:rsidR="006270A7" w:rsidRPr="006A5700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; совершенствование техники выполнения передач различными способами; технические и тактические командные действия на площадке; судейские жесты; правила проведения и судейство игр.</w:t>
            </w:r>
          </w:p>
          <w:p w:rsidR="006270A7" w:rsidRPr="00683E18" w:rsidRDefault="00683E1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адаптивной физической культуры</w:t>
            </w:r>
            <w:r w:rsidR="006270A7" w:rsidRPr="003C70F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C6476" w:rsidRDefault="006270A7" w:rsidP="00EC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EC6476" w:rsidRPr="00E309AA" w:rsidTr="006270A7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917C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, практических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4149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ыполнения передач различными способами.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ие жесты; правила проведения и судейство игр. Учебная игра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игра. Судейство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1C74DC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1C74DC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P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B7">
              <w:rPr>
                <w:rFonts w:ascii="Times New Roman" w:eastAsia="Times New Roman" w:hAnsi="Times New Roman" w:cs="Times New Roman"/>
                <w:bCs/>
                <w:color w:val="70AD47" w:themeColor="accent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Pr="00301543" w:rsidRDefault="00301543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3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19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ритмической гимнастики.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0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301543" w:rsidRDefault="006270A7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 страховки и </w:t>
            </w:r>
            <w:proofErr w:type="spellStart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; система индивидуальных занятий оздоровительной и тренирово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301543">
        <w:trPr>
          <w:trHeight w:val="2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F" w:rsidRPr="00E309AA" w:rsidRDefault="00B0408F" w:rsidP="00B040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301543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47"/>
        </w:trPr>
        <w:tc>
          <w:tcPr>
            <w:tcW w:w="151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   СЕМЕСТР</w:t>
            </w: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50713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ростая и сложная. Отражение мяча подставк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Накаты по диагонали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х2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игры. ЛФК по заболеванию.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301543" w:rsidRDefault="006270A7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приемы самомассажа; основные приемы общего массажа.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A498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</w:t>
            </w:r>
            <w:r w:rsidRPr="00D724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 простой и сложной  подачи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B53665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тражения мяча «подставкой»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справа. Учебная игра 1х1.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B53665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4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825438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выполнения наката с различных поло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5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FB78F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иагонали. Учебная игра 1х1.</w:t>
            </w:r>
          </w:p>
          <w:p w:rsidR="006270A7" w:rsidRPr="00D72459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подачи подрезкой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 2:2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6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одачи.  Отражение сложных подач.   Учебная  игра 2:2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круткой». Учебная игра 1х1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кой». Учебная игра 1х1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5D12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урнир в рамках учебной группы.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х1.  Игры 2х2. Судейство.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 Обучение технике ведения и обработки мяча. Правила. Учебные игры. Судейство.  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2926F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94452B">
        <w:trPr>
          <w:trHeight w:val="5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. Правила. Техника ведения мяча.    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7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едения мяча. Пасы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A75CB2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техники ведения мяч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альти. 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ие действия на площадке. Правила судейства. Судейские жесты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94452B">
        <w:trPr>
          <w:trHeight w:val="5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94452B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гра. Судейство.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94452B">
        <w:trPr>
          <w:trHeight w:val="98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4452B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действо.    </w:t>
            </w:r>
          </w:p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  <w:p w:rsidR="0094452B" w:rsidRPr="00E309AA" w:rsidRDefault="0094452B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4452B" w:rsidRPr="00E309AA" w:rsidRDefault="0094452B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5</w:t>
            </w:r>
            <w:r w:rsid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270A7" w:rsidRPr="00E309AA" w:rsidRDefault="0094452B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с использованием гимнастических упражнений и гимнастических снарядов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8+5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94пз+6</w:t>
            </w:r>
            <w:r w:rsidR="002926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к) =</w:t>
            </w: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2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Default="006270A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1. Общеразвивающие упражнения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гантеля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с набивными мяча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5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6.Упражнения для коррекции зрения</w:t>
            </w:r>
          </w:p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7. Упражнения с обручем (девуш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2926F7">
        <w:trPr>
          <w:trHeight w:val="346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94452B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17CB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иловых упражнений на плечевой пояс.   </w:t>
            </w:r>
            <w:r w:rsid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452B" w:rsidRPr="002926F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17CB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</w:t>
            </w:r>
            <w:r w:rsidR="0091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профессиональных заболеваний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CB7"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94452B" w:rsidRPr="002926F7" w:rsidRDefault="00917CB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A75CB2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917CB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силовых упражнений.</w:t>
            </w:r>
          </w:p>
          <w:p w:rsidR="0094452B" w:rsidRPr="002926F7" w:rsidRDefault="00917CB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2926F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аре с партн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70A7" w:rsidRPr="00E309AA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917CB7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6270A7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на летние каникулы, используя полученные знания и умения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3561" w:rsidRPr="00917CB7" w:rsidRDefault="00023561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C30E9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5" w:rsidRPr="00E309AA" w:rsidRDefault="000A4985" w:rsidP="000A4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7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7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ТИЙ КУРС</w:t>
            </w:r>
          </w:p>
        </w:tc>
      </w:tr>
      <w:tr w:rsidR="00023561" w:rsidRPr="00E309AA" w:rsidTr="00023561">
        <w:trPr>
          <w:trHeight w:val="99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E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09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:</w:t>
            </w:r>
          </w:p>
          <w:p w:rsidR="00023561" w:rsidRPr="00E309AA" w:rsidRDefault="00023561" w:rsidP="00F13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сновы методики  организации и проведения индивидуальных занятий, контроль и оценка эффективности.  Предупреждение травматизма</w:t>
            </w: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023561" w:rsidRPr="00E309AA" w:rsidRDefault="00023561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023561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; спринтерского бега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-мину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и повышение функциональных возможностей орган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023561" w:rsidRPr="00E309AA" w:rsidRDefault="00023561" w:rsidP="000235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Pr="00B136F1" w:rsidRDefault="00023561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6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48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короткие  дистанции. Мета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71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917CB7" w:rsidRDefault="00023561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                                                                                                       </w:t>
            </w:r>
          </w:p>
          <w:p w:rsidR="00023561" w:rsidRPr="00CF09E6" w:rsidRDefault="00023561" w:rsidP="00917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временных оздоровительных систем физического воспитания и прикладной физической подготовки</w:t>
            </w:r>
            <w:r w:rsidRPr="00E309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23561" w:rsidRPr="00E309AA" w:rsidRDefault="00CE77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. </w:t>
            </w:r>
            <w:r w:rsidR="00023561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878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51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023561" w:rsidRPr="00CF09E6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23561" w:rsidRPr="00CF09E6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CE7761" w:rsidRDefault="006270A7" w:rsidP="0068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дения мяча, передач, выполнения штрафных бросков. Учебные игры</w:t>
            </w: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02C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  <w:p w:rsidR="006270A7" w:rsidRPr="00E309AA" w:rsidRDefault="006270A7" w:rsidP="00CE77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высоко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ой стойках. Передачи мяч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мяча отскоком. Штрафные броски.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6270A7" w:rsidRPr="00CE7761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подводящие игры.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. Учебная игра.  </w:t>
            </w:r>
          </w:p>
          <w:p w:rsidR="006270A7" w:rsidRPr="00BD36A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</w:p>
          <w:p w:rsidR="006270A7" w:rsidRDefault="006270A7" w:rsidP="006270A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тик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57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тво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с дополнительным отягощением), 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ФК по заболеванию.</w:t>
            </w:r>
          </w:p>
          <w:p w:rsidR="00CE7761" w:rsidRPr="00CE7761" w:rsidRDefault="00CE7761" w:rsidP="00CE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травматизма.  Разучи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ритмической гимнастики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9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0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гимнастика. 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ческих упражнений.  Кувырки.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526BD" w:rsidRDefault="006270A7" w:rsidP="006270A7">
            <w:pPr>
              <w:spacing w:after="0"/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225C3C" w:rsidRDefault="006270A7" w:rsidP="0022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F3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ик.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2C6B6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09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CE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1130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16AD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016AD8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ая подготовка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4+1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52пз+4к)=58ч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2+58=160 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016AD8" w:rsidRP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плечевого поя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брюшного прес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ног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спины.</w:t>
            </w:r>
          </w:p>
          <w:p w:rsidR="006270A7" w:rsidRPr="00E309AA" w:rsidRDefault="00016AD8" w:rsidP="00016A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Pr="008A4EBF" w:rsidRDefault="008A4EBF" w:rsidP="008A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8A4EBF">
        <w:trPr>
          <w:trHeight w:val="88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67</w:t>
            </w:r>
          </w:p>
          <w:p w:rsidR="006270A7" w:rsidRPr="008A4EBF" w:rsidRDefault="006270A7" w:rsidP="008A4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8A4EBF"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е физические упражнения, укрепляющие мышцы плечевого пояса.</w:t>
            </w:r>
            <w:r w:rsidR="008A4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6270A7" w:rsidRPr="00E332AE" w:rsidRDefault="008A4EBF" w:rsidP="00E3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специальным физическим упражнениям, укрепляющим мышцы </w:t>
            </w:r>
            <w:proofErr w:type="spellStart"/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</w:t>
            </w:r>
            <w:proofErr w:type="gramStart"/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proofErr w:type="spellEnd"/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  <w:p w:rsidR="006270A7" w:rsidRPr="00E309AA" w:rsidRDefault="00776829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специальным</w:t>
            </w:r>
            <w:r w:rsidR="008A4EBF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м упражнениям, укрепляющим мышцы спины и  брюшного пресса</w:t>
            </w:r>
            <w:r w:rsidR="008A4EBF"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6270A7" w:rsidRPr="00E309AA" w:rsidRDefault="008A4EBF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и силовой выносливост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F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38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6270A7" w:rsidRPr="00E309AA" w:rsidRDefault="008A4EBF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комплексному развитию физических качеств посредством круговой тренировк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6270A7" w:rsidRPr="00E309AA" w:rsidRDefault="008A4EBF" w:rsidP="008A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="00016AD8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 на развитие координации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  <w:r w:rsidR="006270A7" w:rsidRPr="00E309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P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E309AA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932B94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  <w:r w:rsid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932B94" w:rsidRPr="00E33F32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726" w:rsidRPr="00F62726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F62726" w:rsidRPr="00F6272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932B94" w:rsidRPr="00E33F32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083A49" w:rsidRDefault="00083A49" w:rsidP="00083A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:</w:t>
      </w:r>
    </w:p>
    <w:p w:rsidR="00083A49" w:rsidRDefault="00083A49" w:rsidP="0008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62726" w:rsidRPr="00F62726" w:rsidRDefault="00F62726" w:rsidP="00F6272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26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083A49" w:rsidRPr="00F62726" w:rsidRDefault="00083A49" w:rsidP="00F627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49" w:rsidRDefault="00F62726" w:rsidP="00F6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2 </w:t>
      </w:r>
      <w:r w:rsidR="0008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083A49" w:rsidRDefault="00083A49" w:rsidP="00083A49">
      <w:pPr>
        <w:pStyle w:val="ab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F62726" w:rsidP="00F6272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 </w:t>
      </w:r>
      <w:r w:rsidR="0008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083A49" w:rsidRDefault="00083A49" w:rsidP="00083A49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B94" w:rsidRPr="00E33F32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932B94" w:rsidRPr="00E33F32" w:rsidRDefault="00932B94" w:rsidP="0093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932B94" w:rsidRPr="00E33F32" w:rsidRDefault="00932B94" w:rsidP="00932B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083A49" w:rsidRPr="00083A49" w:rsidRDefault="00932B94" w:rsidP="00083A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83A49" w:rsidRPr="00083A49" w:rsidSect="00225C3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E309AA" w:rsidRPr="00E309AA" w:rsidRDefault="00E309AA" w:rsidP="00083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D01468" w:rsidRDefault="00D01468" w:rsidP="00E30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46"/>
        <w:gridCol w:w="1700"/>
      </w:tblGrid>
      <w:tr w:rsidR="00D01468" w:rsidRPr="00D01468" w:rsidTr="0008098F">
        <w:tc>
          <w:tcPr>
            <w:tcW w:w="1940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01468" w:rsidRPr="00D01468" w:rsidTr="0008098F">
        <w:trPr>
          <w:trHeight w:val="2683"/>
        </w:trPr>
        <w:tc>
          <w:tcPr>
            <w:tcW w:w="1940" w:type="pct"/>
          </w:tcPr>
          <w:p w:rsidR="00D01468" w:rsidRPr="00D01468" w:rsidRDefault="00D01468" w:rsidP="00D0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 w:rsidRPr="00D014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иентирование в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  <w:tr w:rsidR="00D01468" w:rsidRPr="00D01468" w:rsidTr="0008098F">
        <w:trPr>
          <w:trHeight w:val="896"/>
        </w:trPr>
        <w:tc>
          <w:tcPr>
            <w:tcW w:w="1940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</w:tbl>
    <w:p w:rsidR="00E309AA" w:rsidRPr="00E309AA" w:rsidRDefault="00E309AA" w:rsidP="00E309AA">
      <w:pPr>
        <w:spacing w:line="254" w:lineRule="auto"/>
        <w:rPr>
          <w:rFonts w:ascii="Calibri" w:eastAsia="Calibri" w:hAnsi="Calibri" w:cs="Times New Roman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AA" w:rsidRPr="00E309AA" w:rsidRDefault="00E309AA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E309AA" w:rsidRPr="00E309AA" w:rsidRDefault="00E309AA" w:rsidP="00E309AA">
      <w:pPr>
        <w:numPr>
          <w:ilvl w:val="0"/>
          <w:numId w:val="14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09AA" w:rsidRPr="00E309AA" w:rsidRDefault="00E309AA" w:rsidP="00E30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по специальности 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ет (по отраслям)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09AA" w:rsidRPr="00E309AA" w:rsidRDefault="00E309AA" w:rsidP="00E309AA">
      <w:pPr>
        <w:spacing w:line="256" w:lineRule="auto"/>
        <w:rPr>
          <w:rFonts w:ascii="Calibri" w:eastAsia="Calibri" w:hAnsi="Calibri" w:cs="Times New Roman"/>
        </w:rPr>
      </w:pPr>
    </w:p>
    <w:p w:rsidR="001641C2" w:rsidRDefault="001641C2"/>
    <w:sectPr w:rsidR="001641C2" w:rsidSect="00225C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E3" w:rsidRDefault="00F569E3" w:rsidP="007171C3">
      <w:pPr>
        <w:spacing w:after="0" w:line="240" w:lineRule="auto"/>
      </w:pPr>
      <w:r>
        <w:separator/>
      </w:r>
    </w:p>
  </w:endnote>
  <w:endnote w:type="continuationSeparator" w:id="0">
    <w:p w:rsidR="00F569E3" w:rsidRDefault="00F569E3" w:rsidP="007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3554"/>
      <w:docPartObj>
        <w:docPartGallery w:val="Page Numbers (Bottom of Page)"/>
        <w:docPartUnique/>
      </w:docPartObj>
    </w:sdtPr>
    <w:sdtEndPr/>
    <w:sdtContent>
      <w:p w:rsidR="00F569E3" w:rsidRDefault="00FF0C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9E3" w:rsidRDefault="00F56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E3" w:rsidRDefault="00F569E3" w:rsidP="007171C3">
      <w:pPr>
        <w:spacing w:after="0" w:line="240" w:lineRule="auto"/>
      </w:pPr>
      <w:r>
        <w:separator/>
      </w:r>
    </w:p>
  </w:footnote>
  <w:footnote w:type="continuationSeparator" w:id="0">
    <w:p w:rsidR="00F569E3" w:rsidRDefault="00F569E3" w:rsidP="0071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D79AA"/>
    <w:multiLevelType w:val="hybridMultilevel"/>
    <w:tmpl w:val="CDD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9AA"/>
    <w:rsid w:val="00016AD8"/>
    <w:rsid w:val="00023561"/>
    <w:rsid w:val="000674B8"/>
    <w:rsid w:val="0008098F"/>
    <w:rsid w:val="00083A49"/>
    <w:rsid w:val="000A4985"/>
    <w:rsid w:val="000B3D33"/>
    <w:rsid w:val="000C3E04"/>
    <w:rsid w:val="000E1D6D"/>
    <w:rsid w:val="00145796"/>
    <w:rsid w:val="001508F5"/>
    <w:rsid w:val="001641C2"/>
    <w:rsid w:val="001807B6"/>
    <w:rsid w:val="001C74DC"/>
    <w:rsid w:val="001D2E05"/>
    <w:rsid w:val="00217C5B"/>
    <w:rsid w:val="00225C3C"/>
    <w:rsid w:val="00254410"/>
    <w:rsid w:val="002926F7"/>
    <w:rsid w:val="002B2CC9"/>
    <w:rsid w:val="002B7415"/>
    <w:rsid w:val="002C6B6D"/>
    <w:rsid w:val="002D7FC6"/>
    <w:rsid w:val="00301543"/>
    <w:rsid w:val="00311A8B"/>
    <w:rsid w:val="00314E2E"/>
    <w:rsid w:val="00362C47"/>
    <w:rsid w:val="003C59EE"/>
    <w:rsid w:val="003C70F8"/>
    <w:rsid w:val="003F32BC"/>
    <w:rsid w:val="00421747"/>
    <w:rsid w:val="0044525E"/>
    <w:rsid w:val="0048695A"/>
    <w:rsid w:val="004D60DD"/>
    <w:rsid w:val="004E21E6"/>
    <w:rsid w:val="0050110B"/>
    <w:rsid w:val="0050713B"/>
    <w:rsid w:val="00526B7E"/>
    <w:rsid w:val="005539BB"/>
    <w:rsid w:val="00564139"/>
    <w:rsid w:val="00591015"/>
    <w:rsid w:val="005A367E"/>
    <w:rsid w:val="005D1243"/>
    <w:rsid w:val="006270A7"/>
    <w:rsid w:val="006369A8"/>
    <w:rsid w:val="0065250D"/>
    <w:rsid w:val="006526BD"/>
    <w:rsid w:val="00682C97"/>
    <w:rsid w:val="006838E3"/>
    <w:rsid w:val="00683E18"/>
    <w:rsid w:val="00686FEA"/>
    <w:rsid w:val="0069343A"/>
    <w:rsid w:val="006A29A6"/>
    <w:rsid w:val="006A5700"/>
    <w:rsid w:val="006F75F6"/>
    <w:rsid w:val="007171C3"/>
    <w:rsid w:val="00741CFB"/>
    <w:rsid w:val="00752E64"/>
    <w:rsid w:val="00754EBA"/>
    <w:rsid w:val="00776829"/>
    <w:rsid w:val="007A7676"/>
    <w:rsid w:val="007E3E70"/>
    <w:rsid w:val="0081034D"/>
    <w:rsid w:val="00825438"/>
    <w:rsid w:val="00826E23"/>
    <w:rsid w:val="00840FC3"/>
    <w:rsid w:val="008A4EBF"/>
    <w:rsid w:val="008C30E9"/>
    <w:rsid w:val="00917CB7"/>
    <w:rsid w:val="00932B94"/>
    <w:rsid w:val="0094452B"/>
    <w:rsid w:val="00971AC8"/>
    <w:rsid w:val="009E0833"/>
    <w:rsid w:val="00A02C9A"/>
    <w:rsid w:val="00A0733A"/>
    <w:rsid w:val="00A252C9"/>
    <w:rsid w:val="00A27ABF"/>
    <w:rsid w:val="00A715CD"/>
    <w:rsid w:val="00A75CB2"/>
    <w:rsid w:val="00AD4CB8"/>
    <w:rsid w:val="00B0408F"/>
    <w:rsid w:val="00B136F1"/>
    <w:rsid w:val="00B53665"/>
    <w:rsid w:val="00B553CA"/>
    <w:rsid w:val="00B87411"/>
    <w:rsid w:val="00BD36AD"/>
    <w:rsid w:val="00BF3E98"/>
    <w:rsid w:val="00C07A8B"/>
    <w:rsid w:val="00C2205A"/>
    <w:rsid w:val="00C67DE4"/>
    <w:rsid w:val="00C716A2"/>
    <w:rsid w:val="00C8772D"/>
    <w:rsid w:val="00CE7761"/>
    <w:rsid w:val="00CF09E6"/>
    <w:rsid w:val="00D01468"/>
    <w:rsid w:val="00D6251F"/>
    <w:rsid w:val="00D72459"/>
    <w:rsid w:val="00DA1193"/>
    <w:rsid w:val="00DD3A96"/>
    <w:rsid w:val="00E309AA"/>
    <w:rsid w:val="00E332AE"/>
    <w:rsid w:val="00E41497"/>
    <w:rsid w:val="00E5303F"/>
    <w:rsid w:val="00E85F22"/>
    <w:rsid w:val="00E95862"/>
    <w:rsid w:val="00EA4551"/>
    <w:rsid w:val="00EC5D95"/>
    <w:rsid w:val="00EC6476"/>
    <w:rsid w:val="00ED5ABE"/>
    <w:rsid w:val="00F13B26"/>
    <w:rsid w:val="00F17AAB"/>
    <w:rsid w:val="00F35233"/>
    <w:rsid w:val="00F569E3"/>
    <w:rsid w:val="00F62726"/>
    <w:rsid w:val="00FA2FEE"/>
    <w:rsid w:val="00FB78F7"/>
    <w:rsid w:val="00FD07B2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B"/>
  </w:style>
  <w:style w:type="paragraph" w:styleId="6">
    <w:name w:val="heading 6"/>
    <w:basedOn w:val="a"/>
    <w:next w:val="a"/>
    <w:link w:val="60"/>
    <w:qFormat/>
    <w:rsid w:val="00225C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09AA"/>
  </w:style>
  <w:style w:type="character" w:styleId="a3">
    <w:name w:val="Hyperlink"/>
    <w:basedOn w:val="a0"/>
    <w:uiPriority w:val="99"/>
    <w:semiHidden/>
    <w:unhideWhenUsed/>
    <w:rsid w:val="00E309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09A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309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09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09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9A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09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7E3E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E70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225C3C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6F75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F75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0jJz9T6HdN/DN+YRbZ52yVyTas=</DigestValue>
    </Reference>
    <Reference URI="#idOfficeObject" Type="http://www.w3.org/2000/09/xmldsig#Object">
      <DigestMethod Algorithm="http://www.w3.org/2000/09/xmldsig#sha1"/>
      <DigestValue>nCjWGu1x5mGlGYHp8lwVAy8ACU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20DijV1A6KYo0Al9Zh5Hs0yjCs=</DigestValue>
    </Reference>
    <Reference URI="#idValidSigLnImg" Type="http://www.w3.org/2000/09/xmldsig#Object">
      <DigestMethod Algorithm="http://www.w3.org/2000/09/xmldsig#sha1"/>
      <DigestValue>EV9t7ilG0JjtYuOnLvGjwZBo7uQ=</DigestValue>
    </Reference>
    <Reference URI="#idInvalidSigLnImg" Type="http://www.w3.org/2000/09/xmldsig#Object">
      <DigestMethod Algorithm="http://www.w3.org/2000/09/xmldsig#sha1"/>
      <DigestValue>zT0eoGxQtTkzNCuYOsoqeZWtDWM=</DigestValue>
    </Reference>
  </SignedInfo>
  <SignatureValue>SAAa190efUyKJOuDgeIOy7Z4a6mfpdAoXFj6GTGb9VWLisRFRIdBBFzzkBj9bAf8J3QATkxBxEao
hPovgAU8UTfeoKVroiKPRNHQWASnxArROrYPtahVx22zvAwV0VwgL5vF6oNh/T4tpZ2mTADpmQfA
mu7Ct9cKdv72LTMDY/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dJOzy8iAuu0mztCCKelbMjB+g4=</DigestValue>
      </Reference>
      <Reference URI="/word/settings.xml?ContentType=application/vnd.openxmlformats-officedocument.wordprocessingml.settings+xml">
        <DigestMethod Algorithm="http://www.w3.org/2000/09/xmldsig#sha1"/>
        <DigestValue>OdkI1z3xuwgclZq6XUM6V+4BeCU=</DigestValue>
      </Reference>
      <Reference URI="/word/styles.xml?ContentType=application/vnd.openxmlformats-officedocument.wordprocessingml.styles+xml">
        <DigestMethod Algorithm="http://www.w3.org/2000/09/xmldsig#sha1"/>
        <DigestValue>UfaFBieIhRZWHKjkiQ+jvF5/fUA=</DigestValue>
      </Reference>
      <Reference URI="/word/numbering.xml?ContentType=application/vnd.openxmlformats-officedocument.wordprocessingml.numbering+xml">
        <DigestMethod Algorithm="http://www.w3.org/2000/09/xmldsig#sha1"/>
        <DigestValue>kYiyKcWxlnDi2Y+va+ZBAvTRqqE=</DigestValue>
      </Reference>
      <Reference URI="/word/fontTable.xml?ContentType=application/vnd.openxmlformats-officedocument.wordprocessingml.fontTable+xml">
        <DigestMethod Algorithm="http://www.w3.org/2000/09/xmldsig#sha1"/>
        <DigestValue>MR4g3LtsnKXACkELqSCr3RUTva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xDu8/N9LvDS5YrfZbqF3e+e7LLI=</DigestValue>
      </Reference>
      <Reference URI="/word/footer1.xml?ContentType=application/vnd.openxmlformats-officedocument.wordprocessingml.footer+xml">
        <DigestMethod Algorithm="http://www.w3.org/2000/09/xmldsig#sha1"/>
        <DigestValue>zB881S4pqKCzrezkMyQHpJ6VutM=</DigestValue>
      </Reference>
      <Reference URI="/word/document.xml?ContentType=application/vnd.openxmlformats-officedocument.wordprocessingml.document.main+xml">
        <DigestMethod Algorithm="http://www.w3.org/2000/09/xmldsig#sha1"/>
        <DigestValue>V7qhZQeiGKB9r5+OCFjlKjJllZ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FRPnVtO0EHi6TjaqGLPWcRCuANU=</DigestValue>
      </Reference>
      <Reference URI="/word/endnotes.xml?ContentType=application/vnd.openxmlformats-officedocument.wordprocessingml.endnotes+xml">
        <DigestMethod Algorithm="http://www.w3.org/2000/09/xmldsig#sha1"/>
        <DigestValue>bvDnrIDYMJuoJt9oBL/gEwbe7B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1EFAE73-FEBE-4E90-B1E5-060682135EC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0:5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ZKcrAMwAAAAA9HgAyKgrAAAAAACspysAbEPxZWSnKwAA9HgAAQAAAAD0eAABAAAAiEPxZQECAACwqCsAAGd4AKioKwAA9HgAWKcrAIABSXUNXER131tEdVinKwBkAQAAAAAAAAAAAADiZuh04mbodFg2eAAACAAAAAIAAAAAAACApysAdW7odAAAAAAAAAAAsqgrAAcAAACkqCsABwAAAAAAAAAAAAAApKgrALinKwDa7ed0AAAAAAACAAAAACsABwAAAKSoKwAHAAAATBLpdAAAAAAAAAAApKgrAAcAAADwY7UA5KcrAJgw53QAAAAAAAIAAKSoK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LKorAGQBAAAAAAAAAAAAAOJm6HTiZuh03V3ZZQAAAACAFkUAvEJ4AICNlgLdXdllAAAAAIAVRQDwY7UAANZ7AlCqKwC/WdllyIGUAPwBAACMqisAY1nZZfwBAAAAAAAA4mbodOJm6HT8AQAAAAgAAAACAAAAAAAApKorAHVu6HQAAAAAAAAAANarKwAHAAAAyKsrAAcAAAAAAAAAAAAAAMirKwDcqisA2u3ndAAAAAAAAgAAAAArAAcAAADIqysABwAAAEwS6XQAAAAAAAAAAMirKwAHAAAA8GO1AAirKwCYMOd0AAAAAAACAADI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wJkrAGy642VwQgxmAQAAAGSdB2YUpAdmIA2OAHBCDGYBAAAAZJ0HZnydB2aA0o4AgNKOAAiaKwDShd5lNBMMZgEAAABknQdmFJorAIABSXUNXER131tEdRSaKwBkAQAAAAAAAAAAAADiZuh04mbodAg3eAAACAAAAAIAAAAAAAA8misAdW7odAAAAAAAAAAAbJsrAAYAAABgmysABgAAAAAAAAAAAAAAYJsrAHSaKwDa7ed0AAAAAAACAAAAACsABgAAAGCbKwAGAAAATBLpdAAAAAAAAAAAYJsrAAYAAADwY7UAoJorAJgw53QAAAAAAAIAAGCbK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DNKwsAAAAATQkh/iIAigF1oUR1u0rxZbAjAegAAAAAzAAAAMRmKwAAAAAA5GQrACBK8WVgZSsAzAAAAAD0eADEZisAAAAAAKhlKwBsQ/FlYGUrAAD0eAABAAAAAPR4AAEAAACIQ/FlAAAAAKxmKwAAZ3gApGYrAAD0eACAAUl1nxATAOUgCjlMZSsAFoFEdTjLDgYAAAAAgAFJdUxlKwA1gUR1gAFJdQAAAegAAIIJdGUrAHOARHUBAAAAXGUrABAAAABUAGEAcGUrAKgV3GW4ZSsAjGUrANMT3GUAAP4EoGUr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SnKwDMAAAAAPR4AMioKwAAAAAArKcrAGxD8WVkpysAAPR4AAEAAAAA9HgAAQAAAIhD8WUBAgAAsKgrAABneACoqCsAAPR4AFinKwCAAUl1DVxEdd9bRHVYpysAZAEAAAAAAAAAAAAA4mbodOJm6HRYNngAAAgAAAACAAAAAAAAgKcrAHVu6HQAAAAAAAAAALKoKwAHAAAApKgrAAcAAAAAAAAAAAAAAKSoKwC4pysA2u3ndAAAAAAAAgAAAAArAAcAAACkqCsABwAAAEwS6XQAAAAAAAAAAKSoKwAHAAAA8GO1AOSnKwCYMOd0AAAAAAACAACkqC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SyqKwBkAQAAAAAAAAAAAADiZuh04mbodN1d2WUAAAAAgBZFALxCeACAjZYC3V3ZZQAAAACAFUUA8GO1AADWewJQqisAv1nZZciBlAD8AQAAjKorAGNZ2WX8AQAAAAAAAOJm6HTiZuh0/AEAAAAIAAAAAgAAAAAAAKSqKwB1buh0AAAAAAAAAADWqysABwAAAMirKwAHAAAAAAAAAAAAAADIqysA3KorANrt53QAAAAAAAIAAAAAKwAHAAAAyKsrAAcAAABMEul0AAAAAAAAAADIqysABwAAAPBjtQAIqysAmDDndAAAAAAAAgAAyKs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cCZKwBsuuNlcEIMZgEAAABknQdmFKQHZiANjgBwQgxmAQAAAGSdB2Z8nQdmgNKOAIDSjgAImisA0oXeZTQTDGYBAAAAZJ0HZhSaKwCAAUl1DVxEdd9bRHUUmisAZAEAAAAAAAAAAAAA4mbodOJm6HQIN3gAAAgAAAACAAAAAAAAPJorAHVu6HQAAAAAAAAAAGybKwAGAAAAYJsrAAYAAAAAAAAAAAAAAGCbKwB0misA2u3ndAAAAAAAAgAAAAArAAYAAABgmysABgAAAEwS6XQAAAAAAAAAAGCbKwAGAAAA8GO1AKCaKwCYMOd0AAAAAAACAABgmy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AzSsL82eCdukiIc0iAIoB7EccAsRkKwDoaoJ2AAAAAAAAAAB4ZSsA2YaBdgcAAAAAAAAAGCcBxAAAAAAAsBUEAQAAAACwFQQAAAAABgAAAIABSXUAsBUE4MIOBoABSXWPEBMAARQKkQAAKwAWgUR14MIOBgCwFQSAAUl1LGUrADWBRHWAAUl1GCcBxBgnAcRUZSsAc4BEdQEAAAA8ZSsAdaFEdbtK8WUAAAHEAAAAAMwAAABUZysAAAAAAHRlKwAgSvFl8GUrAMwAAAAA9HgAVGcrAAAAAAA4ZisAbEPxZaBlK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243-43C0-4C80-B4D8-C42BC04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1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49</cp:revision>
  <cp:lastPrinted>2020-12-16T10:01:00Z</cp:lastPrinted>
  <dcterms:created xsi:type="dcterms:W3CDTF">2017-09-08T12:21:00Z</dcterms:created>
  <dcterms:modified xsi:type="dcterms:W3CDTF">2021-08-30T14:10:00Z</dcterms:modified>
</cp:coreProperties>
</file>